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2" w:rsidRDefault="004C6574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证券代码：603101                                证券简称：汇嘉时代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150952" w:rsidRDefault="004C6574" w:rsidP="00EF3A20">
      <w:pPr>
        <w:ind w:firstLine="723"/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股份有限公司</w:t>
      </w:r>
      <w:r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150952" w:rsidRDefault="004C6574" w:rsidP="00EF3A20">
      <w:pPr>
        <w:ind w:firstLine="723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50952" w:rsidRDefault="004C6574" w:rsidP="00AC1857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Cs/>
          <w:sz w:val="24"/>
          <w:szCs w:val="24"/>
        </w:rPr>
        <w:t>02</w:t>
      </w:r>
      <w:r w:rsidR="000C3F45">
        <w:rPr>
          <w:rFonts w:ascii="宋体" w:eastAsia="宋体" w:hAnsi="宋体" w:cs="Times New Roman" w:hint="eastAsia"/>
          <w:bCs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Pr="005352B8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1D48EC">
        <w:rPr>
          <w:rFonts w:ascii="宋体" w:eastAsia="宋体" w:hAnsi="宋体" w:cs="Times New Roman" w:hint="eastAsia"/>
          <w:bCs/>
          <w:sz w:val="24"/>
          <w:szCs w:val="24"/>
        </w:rPr>
        <w:t>7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0952" w:rsidRDefault="004F09C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0" w:name="OLE_LINK24"/>
            <w:bookmarkStart w:id="1" w:name="OLE_LINK25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bookmarkStart w:id="2" w:name="OLE_LINK1"/>
            <w:bookmarkStart w:id="3" w:name="OLE_LINK2"/>
            <w:r w:rsidR="00950E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2"/>
            <w:bookmarkEnd w:id="3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0952" w:rsidRDefault="0081594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50952" w:rsidRDefault="00B64222" w:rsidP="00B6422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 w:rsidR="004C6574" w:rsidRPr="00B64222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8551BA" w:rsidP="008551BA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</w:t>
            </w:r>
            <w:r w:rsidR="00815940"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</w:t>
            </w:r>
            <w:r w:rsidR="008159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基金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盛世知己投资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创金合信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融基金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泰保兴基金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资管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余善思投资管理中心（有限合伙）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家资产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天猊投资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华基金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建信基金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金鹰基金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融通基金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利得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泉果基金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商资管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期货</w:t>
            </w:r>
            <w:r w:rsid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5A16" w:rsidRPr="00D85A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永赢基金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（排名不分先后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 w:rsidP="00991DE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AF0FA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0C3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A505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8159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991D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7B2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815940" w:rsidP="00B6422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056D" w:rsidRDefault="00A5056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 张佩</w:t>
            </w:r>
          </w:p>
        </w:tc>
      </w:tr>
      <w:tr w:rsidR="00150952">
        <w:trPr>
          <w:trHeight w:val="616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A314FD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.</w:t>
            </w:r>
            <w:r w:rsidR="001521E5">
              <w:rPr>
                <w:rFonts w:hint="eastAsia"/>
              </w:rPr>
              <w:t xml:space="preserve"> </w:t>
            </w:r>
            <w:r w:rsidR="001521E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本次</w:t>
            </w:r>
            <w:r w:rsidR="001521E5" w:rsidRPr="001521E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乌鲁木齐北京路购物中心超市</w:t>
            </w:r>
            <w:r w:rsidR="001521E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调改对生鲜品类的商品结构及占比做了哪些调整升级</w:t>
            </w:r>
            <w:r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706C89" w:rsidRPr="008D464A" w:rsidRDefault="00A314FD" w:rsidP="008D464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06C89"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通过此次调改，乌鲁木齐北京路购物中心超市生鲜品类整体占比较调改前增长1.87%</w:t>
            </w:r>
            <w:r w:rsid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。</w:t>
            </w:r>
            <w:r w:rsidR="00706C89"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其中熟食占比增长5%；面包</w:t>
            </w:r>
            <w:r w:rsidR="008D46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烘焙</w:t>
            </w:r>
            <w:r w:rsidR="00706C89"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占比增长0.8%。</w:t>
            </w:r>
          </w:p>
          <w:p w:rsidR="00706C89" w:rsidRPr="00706C89" w:rsidRDefault="00706C89" w:rsidP="008D464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熟食品类方面，我们进行了如下优化：引入更优质的联营商；新增多个自制</w:t>
            </w:r>
            <w:r w:rsidR="007837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单品</w:t>
            </w:r>
            <w:r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系列；新增本地</w:t>
            </w:r>
            <w:r w:rsidR="00C62189"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老品牌</w:t>
            </w:r>
            <w:r w:rsidR="00C621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及</w:t>
            </w:r>
            <w:r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特色产品；拓展品牌供应链；提升卤制品系列供应链</w:t>
            </w:r>
            <w:r w:rsidR="008D46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8D464A" w:rsidRDefault="00706C89" w:rsidP="008D464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面包品类方面，我们主要推进以下升级：借鉴胖东来</w:t>
            </w:r>
            <w:r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的商品结构，对热销商品进行深入学习和自主研发；对员工开展全面专业</w:t>
            </w:r>
            <w:r w:rsidR="007C20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知识培训，提升面对面销售的专业性与服务水平；引进本地知名烘焙厂商产品，增强商品</w:t>
            </w:r>
            <w:r w:rsidR="007837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Pr="00706C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多样性和消费满意度。</w:t>
            </w:r>
          </w:p>
          <w:p w:rsidR="00A314FD" w:rsidRPr="008D464A" w:rsidRDefault="00783742" w:rsidP="008D464A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生肉方面，引进</w:t>
            </w:r>
            <w:r w:rsid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本地</w:t>
            </w:r>
            <w:r w:rsidR="008D464A" w:rsidRP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一线</w:t>
            </w:r>
            <w:r w:rsidR="007C208D" w:rsidRP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特色牛羊肉</w:t>
            </w:r>
            <w:r w:rsidR="008D464A" w:rsidRP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品牌</w:t>
            </w:r>
            <w:r w:rsid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</w:t>
            </w:r>
            <w:r w:rsidR="008D46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包装</w:t>
            </w:r>
            <w:r w:rsidR="008D464A" w:rsidRP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升级为气调包装和现场分割两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种</w:t>
            </w:r>
            <w:r w:rsidR="008D464A" w:rsidRP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类型</w:t>
            </w:r>
            <w:r w:rsidR="008D46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并且在此基础上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全面更新</w:t>
            </w:r>
            <w:r w:rsidR="008D46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冷冻牛羊肉品类。</w:t>
            </w:r>
          </w:p>
          <w:p w:rsidR="00150952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2E10FD">
              <w:rPr>
                <w:rFonts w:hint="eastAsia"/>
              </w:rPr>
              <w:t xml:space="preserve"> </w:t>
            </w:r>
            <w:r w:rsidR="001521E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今年上半年对旗下超市门店做的自主调改集中在哪些方面</w:t>
            </w:r>
            <w:r w:rsidR="008A4345"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4C657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1521E5" w:rsidRPr="002E10FD" w:rsidRDefault="004C6574" w:rsidP="000956B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109C9" w:rsidRP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上半年，我们对旗下超市门店的自主调改主要集中于以下方面</w:t>
            </w:r>
            <w:r w:rsid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1C3C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设立成长基金、增设多项员工关怀项目；</w:t>
            </w:r>
            <w:r w:rsidR="007109C9" w:rsidRP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优化商品结构，</w:t>
            </w:r>
            <w:r w:rsidR="00095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加</w:t>
            </w:r>
            <w:r w:rsidR="000956B2" w:rsidRPr="00095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蔬菜、鲜肉、水产半加工板块</w:t>
            </w:r>
            <w:r w:rsidR="00F866D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0956B2" w:rsidRPr="00095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尝试自营鲜食</w:t>
            </w:r>
            <w:r w:rsidR="00095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和</w:t>
            </w:r>
            <w:r w:rsidR="000956B2" w:rsidRPr="00095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烘焙板块</w:t>
            </w:r>
            <w:r w:rsidR="00095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并推出日清计划；</w:t>
            </w:r>
            <w:r w:rsidR="007109C9" w:rsidRP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进供应链优化</w:t>
            </w:r>
            <w:r w:rsid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7109C9" w:rsidRP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汰换并升级联营商，引</w:t>
            </w:r>
            <w:r w:rsidR="001C3C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入</w:t>
            </w:r>
            <w:r w:rsidR="007109C9" w:rsidRP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优质供应链资源，提升商品力</w:t>
            </w:r>
            <w:r w:rsid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F866D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淘汰</w:t>
            </w:r>
            <w:r w:rsidR="007109C9" w:rsidRP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老旧设备与耗材，更新陈列及保鲜设施，</w:t>
            </w:r>
            <w:r w:rsid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取消强制动线，</w:t>
            </w:r>
            <w:r w:rsidR="007109C9" w:rsidRP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营造</w:t>
            </w:r>
            <w:r w:rsidR="001C3C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舒适</w:t>
            </w:r>
            <w:r w:rsidR="007109C9" w:rsidRP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购物环境</w:t>
            </w:r>
            <w:r w:rsidR="00CE72E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6476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注重顾客服务品质</w:t>
            </w:r>
            <w:r w:rsid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不断</w:t>
            </w:r>
            <w:r w:rsidR="007109C9" w:rsidRPr="00710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加强门店营运与出品标准培训，提升服务一致性和专业性。</w:t>
            </w:r>
            <w:bookmarkStart w:id="4" w:name="_GoBack"/>
            <w:bookmarkEnd w:id="4"/>
          </w:p>
          <w:p w:rsidR="008A4345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F24AFC">
              <w:rPr>
                <w:rFonts w:hint="eastAsia"/>
              </w:rPr>
              <w:t xml:space="preserve"> </w:t>
            </w:r>
            <w:r w:rsidR="005B6E0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是否会维持持续稳定的现金分红比例</w:t>
            </w:r>
            <w:r w:rsidR="005B6E08" w:rsidRP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EE2BC1" w:rsidRDefault="008A4345" w:rsidP="00923CE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5B6E08" w:rsidRPr="00043DA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高度重视投资者回报，在匹配项目建设资金需求的同时，一直在努力提高广大投资者分红收益水平。未来公司将持续做好生产经营，提升</w:t>
            </w:r>
            <w:r w:rsidR="005B6E0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整体经营</w:t>
            </w:r>
            <w:r w:rsidR="005B6E08" w:rsidRPr="00043DA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效益，以更优异的业绩回报投资者。</w:t>
            </w:r>
          </w:p>
          <w:p w:rsidR="00B06A02" w:rsidRDefault="00F46B40" w:rsidP="00AB6D74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="00B06A02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</w:t>
            </w:r>
            <w:r w:rsidR="00FC1EF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</w:t>
            </w:r>
            <w:r w:rsidR="005B6E0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对百货及购物中心门店的调改计划如何</w:t>
            </w:r>
            <w:r w:rsidR="00B06A02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DE567A" w:rsidRDefault="00B06A02" w:rsidP="00B06A0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5B6E0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对</w:t>
            </w:r>
            <w:r w:rsidR="005B6E08" w:rsidRP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及购物中心门店</w:t>
            </w:r>
            <w:r w:rsidR="005B6E0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调改侧重于品牌级次的调整，并充分</w:t>
            </w:r>
            <w:r w:rsidR="005B6E08" w:rsidRP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发挥“首店经济”效应，加大新品牌引入力度。同时，深化与品牌商的合作，建立长期稳定的商业关系。</w:t>
            </w:r>
          </w:p>
          <w:p w:rsidR="00DE567A" w:rsidRDefault="00DE567A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5.</w:t>
            </w:r>
            <w:r w:rsidR="00BB7C8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公司今年的开店计划是怎样的</w:t>
            </w:r>
            <w:r w:rsidRP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5858E1" w:rsidRPr="008D37FC" w:rsidRDefault="00DE567A" w:rsidP="002C0BC8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BB7C84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</w:t>
            </w:r>
            <w:r w:rsidR="00BB7C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在新开店方面主要以托管经营方式赋能品</w:t>
            </w:r>
            <w:r w:rsidR="00BB7C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牌影响力。公司受托管理的</w:t>
            </w:r>
            <w:r w:rsidR="00BB7C84" w:rsidRPr="00CF0C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汇嘉时代奎屯市购物中心”项目超市业态预计于今年年底开业运营</w:t>
            </w:r>
            <w:r w:rsidR="00BB7C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BB7C84" w:rsidRPr="00CF0C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业态预计于2026年上半年开业运营。</w:t>
            </w:r>
            <w:r w:rsidR="00BB7C84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</w:t>
            </w:r>
            <w:r w:rsidR="00BB7C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主要以乌鲁木齐为核心选址区域，以及其他</w:t>
            </w:r>
            <w:r w:rsidR="00BB7C84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点空白、人口密集、消费</w:t>
            </w:r>
            <w:r w:rsidR="00BB7C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境</w:t>
            </w:r>
            <w:r w:rsidR="00BB7C84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好</w:t>
            </w:r>
            <w:r w:rsidR="00BB7C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BB7C84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区域，加快</w:t>
            </w:r>
            <w:r w:rsidR="00BB7C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业态的</w:t>
            </w:r>
            <w:r w:rsidR="00BB7C84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连锁网络布局。</w:t>
            </w:r>
          </w:p>
        </w:tc>
      </w:tr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50952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50952" w:rsidRDefault="00150952">
      <w:pPr>
        <w:spacing w:line="360" w:lineRule="auto"/>
      </w:pPr>
    </w:p>
    <w:sectPr w:rsidR="00150952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25" w:rsidRDefault="00DE7225">
      <w:r>
        <w:separator/>
      </w:r>
    </w:p>
    <w:p w:rsidR="00DE7225" w:rsidRDefault="00DE7225"/>
    <w:p w:rsidR="00DE7225" w:rsidRDefault="00DE7225"/>
  </w:endnote>
  <w:endnote w:type="continuationSeparator" w:id="0">
    <w:p w:rsidR="00DE7225" w:rsidRDefault="00DE7225">
      <w:r>
        <w:continuationSeparator/>
      </w:r>
    </w:p>
    <w:p w:rsidR="00DE7225" w:rsidRDefault="00DE7225"/>
    <w:p w:rsidR="00DE7225" w:rsidRDefault="00DE7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</w:sdtPr>
    <w:sdtEndPr/>
    <w:sdtContent>
      <w:p w:rsidR="00150952" w:rsidRDefault="004C6574" w:rsidP="00EF3A20">
        <w:pPr>
          <w:pStyle w:val="a5"/>
          <w:ind w:firstLine="3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E8" w:rsidRPr="00CE72E8">
          <w:rPr>
            <w:noProof/>
            <w:lang w:val="zh-CN"/>
          </w:rPr>
          <w:t>3</w:t>
        </w:r>
        <w:r>
          <w:fldChar w:fldCharType="end"/>
        </w:r>
      </w:p>
    </w:sdtContent>
  </w:sdt>
  <w:p w:rsidR="00150952" w:rsidRDefault="00150952" w:rsidP="00EF3A20">
    <w:pPr>
      <w:pStyle w:val="a5"/>
      <w:ind w:firstLine="361"/>
    </w:pPr>
  </w:p>
  <w:p w:rsidR="00BA04DA" w:rsidRDefault="00BA04DA"/>
  <w:p w:rsidR="005C451F" w:rsidRDefault="005C45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25" w:rsidRDefault="00DE7225">
      <w:r>
        <w:separator/>
      </w:r>
    </w:p>
    <w:p w:rsidR="00DE7225" w:rsidRDefault="00DE7225"/>
    <w:p w:rsidR="00DE7225" w:rsidRDefault="00DE7225"/>
  </w:footnote>
  <w:footnote w:type="continuationSeparator" w:id="0">
    <w:p w:rsidR="00DE7225" w:rsidRDefault="00DE7225">
      <w:r>
        <w:continuationSeparator/>
      </w:r>
    </w:p>
    <w:p w:rsidR="00DE7225" w:rsidRDefault="00DE7225"/>
    <w:p w:rsidR="00DE7225" w:rsidRDefault="00DE72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1563D"/>
    <w:rsid w:val="00015F53"/>
    <w:rsid w:val="00017927"/>
    <w:rsid w:val="00021F69"/>
    <w:rsid w:val="00022050"/>
    <w:rsid w:val="00023F7B"/>
    <w:rsid w:val="000269F1"/>
    <w:rsid w:val="00026CD7"/>
    <w:rsid w:val="00026E2B"/>
    <w:rsid w:val="000270E5"/>
    <w:rsid w:val="00030CD6"/>
    <w:rsid w:val="000333DF"/>
    <w:rsid w:val="00037E4D"/>
    <w:rsid w:val="000411F8"/>
    <w:rsid w:val="00042C46"/>
    <w:rsid w:val="00043DAE"/>
    <w:rsid w:val="000444E5"/>
    <w:rsid w:val="000478ED"/>
    <w:rsid w:val="000528A8"/>
    <w:rsid w:val="0005452E"/>
    <w:rsid w:val="00055848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93216"/>
    <w:rsid w:val="000956B2"/>
    <w:rsid w:val="000A5B43"/>
    <w:rsid w:val="000A65EF"/>
    <w:rsid w:val="000B6FFD"/>
    <w:rsid w:val="000B7480"/>
    <w:rsid w:val="000C2F52"/>
    <w:rsid w:val="000C3F45"/>
    <w:rsid w:val="000C6082"/>
    <w:rsid w:val="000C7780"/>
    <w:rsid w:val="000E1A96"/>
    <w:rsid w:val="000F6BEB"/>
    <w:rsid w:val="000F7B50"/>
    <w:rsid w:val="0010077E"/>
    <w:rsid w:val="00100EA0"/>
    <w:rsid w:val="00103C4E"/>
    <w:rsid w:val="00111EF4"/>
    <w:rsid w:val="00113C72"/>
    <w:rsid w:val="00114CEA"/>
    <w:rsid w:val="0011603F"/>
    <w:rsid w:val="001221B8"/>
    <w:rsid w:val="001251D8"/>
    <w:rsid w:val="00126672"/>
    <w:rsid w:val="001304EB"/>
    <w:rsid w:val="00132BB2"/>
    <w:rsid w:val="001334C1"/>
    <w:rsid w:val="00136BC5"/>
    <w:rsid w:val="00143A57"/>
    <w:rsid w:val="00150952"/>
    <w:rsid w:val="00151B55"/>
    <w:rsid w:val="001521E5"/>
    <w:rsid w:val="00153B96"/>
    <w:rsid w:val="001565C4"/>
    <w:rsid w:val="0016178A"/>
    <w:rsid w:val="001621FF"/>
    <w:rsid w:val="00166A19"/>
    <w:rsid w:val="001672FF"/>
    <w:rsid w:val="00180048"/>
    <w:rsid w:val="001819EF"/>
    <w:rsid w:val="00186DBB"/>
    <w:rsid w:val="00194A24"/>
    <w:rsid w:val="001965A6"/>
    <w:rsid w:val="001A0B87"/>
    <w:rsid w:val="001A125C"/>
    <w:rsid w:val="001B00D8"/>
    <w:rsid w:val="001B011E"/>
    <w:rsid w:val="001B508F"/>
    <w:rsid w:val="001B7B58"/>
    <w:rsid w:val="001C3CA4"/>
    <w:rsid w:val="001C6609"/>
    <w:rsid w:val="001C7C07"/>
    <w:rsid w:val="001D0DED"/>
    <w:rsid w:val="001D337E"/>
    <w:rsid w:val="001D48EC"/>
    <w:rsid w:val="001D5222"/>
    <w:rsid w:val="001D71B1"/>
    <w:rsid w:val="001D7A5D"/>
    <w:rsid w:val="001E2BC5"/>
    <w:rsid w:val="001E2D3E"/>
    <w:rsid w:val="001E5E64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0D31"/>
    <w:rsid w:val="002213F3"/>
    <w:rsid w:val="002278FB"/>
    <w:rsid w:val="00232813"/>
    <w:rsid w:val="00234237"/>
    <w:rsid w:val="00234D03"/>
    <w:rsid w:val="00243334"/>
    <w:rsid w:val="00250815"/>
    <w:rsid w:val="00251EF8"/>
    <w:rsid w:val="002525E9"/>
    <w:rsid w:val="0025271B"/>
    <w:rsid w:val="00255B4A"/>
    <w:rsid w:val="00256250"/>
    <w:rsid w:val="00256FD4"/>
    <w:rsid w:val="002608FE"/>
    <w:rsid w:val="00260E7E"/>
    <w:rsid w:val="002650F9"/>
    <w:rsid w:val="00267056"/>
    <w:rsid w:val="002739C7"/>
    <w:rsid w:val="00273BE7"/>
    <w:rsid w:val="00273D9E"/>
    <w:rsid w:val="002774CD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0BC8"/>
    <w:rsid w:val="002C1C3B"/>
    <w:rsid w:val="002C23DD"/>
    <w:rsid w:val="002C3AD1"/>
    <w:rsid w:val="002D004A"/>
    <w:rsid w:val="002D15D1"/>
    <w:rsid w:val="002D3753"/>
    <w:rsid w:val="002E10FD"/>
    <w:rsid w:val="002E4BBC"/>
    <w:rsid w:val="002F1B04"/>
    <w:rsid w:val="002F23EA"/>
    <w:rsid w:val="002F2C50"/>
    <w:rsid w:val="002F4C46"/>
    <w:rsid w:val="002F6186"/>
    <w:rsid w:val="002F6EAD"/>
    <w:rsid w:val="002F6F62"/>
    <w:rsid w:val="00306DC1"/>
    <w:rsid w:val="00307607"/>
    <w:rsid w:val="00307EC1"/>
    <w:rsid w:val="0031032E"/>
    <w:rsid w:val="00310B67"/>
    <w:rsid w:val="003131C3"/>
    <w:rsid w:val="0031371B"/>
    <w:rsid w:val="00320D9D"/>
    <w:rsid w:val="00320EA7"/>
    <w:rsid w:val="00324327"/>
    <w:rsid w:val="00327CE4"/>
    <w:rsid w:val="00336191"/>
    <w:rsid w:val="00340A0E"/>
    <w:rsid w:val="003410AF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6EB2"/>
    <w:rsid w:val="0038034C"/>
    <w:rsid w:val="00383477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B3B7A"/>
    <w:rsid w:val="003B3B8E"/>
    <w:rsid w:val="003C0892"/>
    <w:rsid w:val="003C194F"/>
    <w:rsid w:val="003C6053"/>
    <w:rsid w:val="003C68DA"/>
    <w:rsid w:val="003D29CA"/>
    <w:rsid w:val="003D2A88"/>
    <w:rsid w:val="003D2F73"/>
    <w:rsid w:val="003D40E0"/>
    <w:rsid w:val="003E30EB"/>
    <w:rsid w:val="003E59C0"/>
    <w:rsid w:val="003E68B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71C0"/>
    <w:rsid w:val="004504E6"/>
    <w:rsid w:val="0046123F"/>
    <w:rsid w:val="004657B5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95B2D"/>
    <w:rsid w:val="00497BC4"/>
    <w:rsid w:val="004A115A"/>
    <w:rsid w:val="004A5431"/>
    <w:rsid w:val="004A58CB"/>
    <w:rsid w:val="004A70D5"/>
    <w:rsid w:val="004B3AB4"/>
    <w:rsid w:val="004B3FFE"/>
    <w:rsid w:val="004B500C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09C8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633"/>
    <w:rsid w:val="0054792C"/>
    <w:rsid w:val="00572A6D"/>
    <w:rsid w:val="00582D78"/>
    <w:rsid w:val="00584526"/>
    <w:rsid w:val="00584951"/>
    <w:rsid w:val="00584D8F"/>
    <w:rsid w:val="005858E1"/>
    <w:rsid w:val="00587DAB"/>
    <w:rsid w:val="00590DC4"/>
    <w:rsid w:val="005917EA"/>
    <w:rsid w:val="00592FC1"/>
    <w:rsid w:val="0059505D"/>
    <w:rsid w:val="005953E9"/>
    <w:rsid w:val="00596E21"/>
    <w:rsid w:val="005974EB"/>
    <w:rsid w:val="005A0CBE"/>
    <w:rsid w:val="005A17E4"/>
    <w:rsid w:val="005A3CFE"/>
    <w:rsid w:val="005A4D77"/>
    <w:rsid w:val="005B17EF"/>
    <w:rsid w:val="005B3D04"/>
    <w:rsid w:val="005B4E6B"/>
    <w:rsid w:val="005B628F"/>
    <w:rsid w:val="005B6E08"/>
    <w:rsid w:val="005C19C5"/>
    <w:rsid w:val="005C451F"/>
    <w:rsid w:val="005C6678"/>
    <w:rsid w:val="005D087C"/>
    <w:rsid w:val="005D20DD"/>
    <w:rsid w:val="005D38F2"/>
    <w:rsid w:val="005E0962"/>
    <w:rsid w:val="005E4F20"/>
    <w:rsid w:val="005E5F7A"/>
    <w:rsid w:val="005E602E"/>
    <w:rsid w:val="005F1DF9"/>
    <w:rsid w:val="005F23CF"/>
    <w:rsid w:val="005F2C62"/>
    <w:rsid w:val="005F3897"/>
    <w:rsid w:val="005F7318"/>
    <w:rsid w:val="00600A4B"/>
    <w:rsid w:val="006016A0"/>
    <w:rsid w:val="0060425A"/>
    <w:rsid w:val="00605119"/>
    <w:rsid w:val="00606A42"/>
    <w:rsid w:val="00623855"/>
    <w:rsid w:val="00626FB3"/>
    <w:rsid w:val="00630BBA"/>
    <w:rsid w:val="0063129A"/>
    <w:rsid w:val="00631AD4"/>
    <w:rsid w:val="006323B5"/>
    <w:rsid w:val="00635972"/>
    <w:rsid w:val="00642382"/>
    <w:rsid w:val="006427A0"/>
    <w:rsid w:val="00643F90"/>
    <w:rsid w:val="0064637F"/>
    <w:rsid w:val="00647640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80B65"/>
    <w:rsid w:val="00684E1F"/>
    <w:rsid w:val="00686E4C"/>
    <w:rsid w:val="00695148"/>
    <w:rsid w:val="0069619A"/>
    <w:rsid w:val="006A2E11"/>
    <w:rsid w:val="006A3184"/>
    <w:rsid w:val="006B20D7"/>
    <w:rsid w:val="006B2B0C"/>
    <w:rsid w:val="006B3525"/>
    <w:rsid w:val="006E0524"/>
    <w:rsid w:val="006E2DE4"/>
    <w:rsid w:val="006E3B82"/>
    <w:rsid w:val="006E7372"/>
    <w:rsid w:val="006F32A2"/>
    <w:rsid w:val="006F438E"/>
    <w:rsid w:val="006F711C"/>
    <w:rsid w:val="0070173B"/>
    <w:rsid w:val="00701E34"/>
    <w:rsid w:val="00706C89"/>
    <w:rsid w:val="007109C9"/>
    <w:rsid w:val="007118F2"/>
    <w:rsid w:val="00713A75"/>
    <w:rsid w:val="00726CD1"/>
    <w:rsid w:val="00733488"/>
    <w:rsid w:val="00735F4D"/>
    <w:rsid w:val="00735FD1"/>
    <w:rsid w:val="00736F04"/>
    <w:rsid w:val="00746249"/>
    <w:rsid w:val="00746762"/>
    <w:rsid w:val="00751592"/>
    <w:rsid w:val="00756A97"/>
    <w:rsid w:val="00757362"/>
    <w:rsid w:val="0076183F"/>
    <w:rsid w:val="00763BC1"/>
    <w:rsid w:val="007649B9"/>
    <w:rsid w:val="007663C4"/>
    <w:rsid w:val="00766D6F"/>
    <w:rsid w:val="00770B3F"/>
    <w:rsid w:val="00771A91"/>
    <w:rsid w:val="00773213"/>
    <w:rsid w:val="00783742"/>
    <w:rsid w:val="00783FD9"/>
    <w:rsid w:val="00785284"/>
    <w:rsid w:val="007858E3"/>
    <w:rsid w:val="0079199F"/>
    <w:rsid w:val="0079430A"/>
    <w:rsid w:val="00794C8B"/>
    <w:rsid w:val="00795940"/>
    <w:rsid w:val="007A3FB9"/>
    <w:rsid w:val="007A4905"/>
    <w:rsid w:val="007B0742"/>
    <w:rsid w:val="007B1088"/>
    <w:rsid w:val="007B196F"/>
    <w:rsid w:val="007B1DAD"/>
    <w:rsid w:val="007B259C"/>
    <w:rsid w:val="007B2FB6"/>
    <w:rsid w:val="007B436A"/>
    <w:rsid w:val="007B6B6B"/>
    <w:rsid w:val="007C208D"/>
    <w:rsid w:val="007C39F3"/>
    <w:rsid w:val="007C7447"/>
    <w:rsid w:val="007C7D09"/>
    <w:rsid w:val="007D4A82"/>
    <w:rsid w:val="007E1F58"/>
    <w:rsid w:val="007F2176"/>
    <w:rsid w:val="007F4E96"/>
    <w:rsid w:val="0080588F"/>
    <w:rsid w:val="00805DB9"/>
    <w:rsid w:val="00805EAD"/>
    <w:rsid w:val="00806573"/>
    <w:rsid w:val="00814484"/>
    <w:rsid w:val="00814E1F"/>
    <w:rsid w:val="00815940"/>
    <w:rsid w:val="008160A1"/>
    <w:rsid w:val="00816CED"/>
    <w:rsid w:val="00821685"/>
    <w:rsid w:val="00827570"/>
    <w:rsid w:val="00827C6C"/>
    <w:rsid w:val="00836E8C"/>
    <w:rsid w:val="008453D5"/>
    <w:rsid w:val="008551BA"/>
    <w:rsid w:val="008552F7"/>
    <w:rsid w:val="00857E84"/>
    <w:rsid w:val="00870F10"/>
    <w:rsid w:val="00873293"/>
    <w:rsid w:val="00875E95"/>
    <w:rsid w:val="008914C8"/>
    <w:rsid w:val="00894406"/>
    <w:rsid w:val="008949BD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6F8D"/>
    <w:rsid w:val="008C7588"/>
    <w:rsid w:val="008D2B96"/>
    <w:rsid w:val="008D3726"/>
    <w:rsid w:val="008D37FC"/>
    <w:rsid w:val="008D464A"/>
    <w:rsid w:val="008E10E7"/>
    <w:rsid w:val="008E2311"/>
    <w:rsid w:val="008E245B"/>
    <w:rsid w:val="008E2C4E"/>
    <w:rsid w:val="008F34B4"/>
    <w:rsid w:val="008F5F3A"/>
    <w:rsid w:val="00900BAF"/>
    <w:rsid w:val="00900C81"/>
    <w:rsid w:val="00905BC0"/>
    <w:rsid w:val="009108F5"/>
    <w:rsid w:val="0091400E"/>
    <w:rsid w:val="009157EF"/>
    <w:rsid w:val="009224F5"/>
    <w:rsid w:val="00923CEE"/>
    <w:rsid w:val="00924412"/>
    <w:rsid w:val="009253C0"/>
    <w:rsid w:val="0092574C"/>
    <w:rsid w:val="009260E3"/>
    <w:rsid w:val="009316AD"/>
    <w:rsid w:val="0093660E"/>
    <w:rsid w:val="00941808"/>
    <w:rsid w:val="00942951"/>
    <w:rsid w:val="009438FC"/>
    <w:rsid w:val="009457DF"/>
    <w:rsid w:val="0095035C"/>
    <w:rsid w:val="00950E7D"/>
    <w:rsid w:val="00953F32"/>
    <w:rsid w:val="009553B1"/>
    <w:rsid w:val="0096018C"/>
    <w:rsid w:val="00962E94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87F11"/>
    <w:rsid w:val="00991961"/>
    <w:rsid w:val="00991DE7"/>
    <w:rsid w:val="00996483"/>
    <w:rsid w:val="009B29E8"/>
    <w:rsid w:val="009B7B59"/>
    <w:rsid w:val="009C06A4"/>
    <w:rsid w:val="009C63B1"/>
    <w:rsid w:val="009C63C9"/>
    <w:rsid w:val="009D2C55"/>
    <w:rsid w:val="009D6E26"/>
    <w:rsid w:val="009E0B46"/>
    <w:rsid w:val="009E13F9"/>
    <w:rsid w:val="009E3D68"/>
    <w:rsid w:val="009E5179"/>
    <w:rsid w:val="009E5798"/>
    <w:rsid w:val="009F5543"/>
    <w:rsid w:val="009F6889"/>
    <w:rsid w:val="00A03AA1"/>
    <w:rsid w:val="00A04996"/>
    <w:rsid w:val="00A05042"/>
    <w:rsid w:val="00A10F5B"/>
    <w:rsid w:val="00A11340"/>
    <w:rsid w:val="00A124C2"/>
    <w:rsid w:val="00A16F6F"/>
    <w:rsid w:val="00A24382"/>
    <w:rsid w:val="00A314FD"/>
    <w:rsid w:val="00A31B20"/>
    <w:rsid w:val="00A32ACD"/>
    <w:rsid w:val="00A32B73"/>
    <w:rsid w:val="00A32ED1"/>
    <w:rsid w:val="00A37775"/>
    <w:rsid w:val="00A40825"/>
    <w:rsid w:val="00A41A06"/>
    <w:rsid w:val="00A5056D"/>
    <w:rsid w:val="00A51469"/>
    <w:rsid w:val="00A56101"/>
    <w:rsid w:val="00A57863"/>
    <w:rsid w:val="00A611EC"/>
    <w:rsid w:val="00A62896"/>
    <w:rsid w:val="00A6487E"/>
    <w:rsid w:val="00A70EC0"/>
    <w:rsid w:val="00A71BFD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B6212"/>
    <w:rsid w:val="00AB6D74"/>
    <w:rsid w:val="00AC1857"/>
    <w:rsid w:val="00AD237A"/>
    <w:rsid w:val="00AD445E"/>
    <w:rsid w:val="00AD4B08"/>
    <w:rsid w:val="00AD68D8"/>
    <w:rsid w:val="00AE00B6"/>
    <w:rsid w:val="00AE3EE3"/>
    <w:rsid w:val="00AF0FA4"/>
    <w:rsid w:val="00AF6E94"/>
    <w:rsid w:val="00AF6EE4"/>
    <w:rsid w:val="00B06A02"/>
    <w:rsid w:val="00B06C5A"/>
    <w:rsid w:val="00B07508"/>
    <w:rsid w:val="00B12278"/>
    <w:rsid w:val="00B14CD4"/>
    <w:rsid w:val="00B276E0"/>
    <w:rsid w:val="00B27B10"/>
    <w:rsid w:val="00B27C19"/>
    <w:rsid w:val="00B33E0B"/>
    <w:rsid w:val="00B36A53"/>
    <w:rsid w:val="00B4298C"/>
    <w:rsid w:val="00B446BA"/>
    <w:rsid w:val="00B47853"/>
    <w:rsid w:val="00B5430E"/>
    <w:rsid w:val="00B57667"/>
    <w:rsid w:val="00B577E9"/>
    <w:rsid w:val="00B61BCB"/>
    <w:rsid w:val="00B64222"/>
    <w:rsid w:val="00B66B46"/>
    <w:rsid w:val="00B67446"/>
    <w:rsid w:val="00B67838"/>
    <w:rsid w:val="00B70645"/>
    <w:rsid w:val="00B73515"/>
    <w:rsid w:val="00B73AED"/>
    <w:rsid w:val="00B855F5"/>
    <w:rsid w:val="00B8596B"/>
    <w:rsid w:val="00B87C18"/>
    <w:rsid w:val="00B90456"/>
    <w:rsid w:val="00B922C8"/>
    <w:rsid w:val="00B948F2"/>
    <w:rsid w:val="00B95F5D"/>
    <w:rsid w:val="00BA04DA"/>
    <w:rsid w:val="00BA43B9"/>
    <w:rsid w:val="00BB20B3"/>
    <w:rsid w:val="00BB3A62"/>
    <w:rsid w:val="00BB7C84"/>
    <w:rsid w:val="00BC2275"/>
    <w:rsid w:val="00BD0148"/>
    <w:rsid w:val="00BD0D69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02F0C"/>
    <w:rsid w:val="00C06A1D"/>
    <w:rsid w:val="00C104B8"/>
    <w:rsid w:val="00C131FC"/>
    <w:rsid w:val="00C13C42"/>
    <w:rsid w:val="00C1636B"/>
    <w:rsid w:val="00C207C2"/>
    <w:rsid w:val="00C22A99"/>
    <w:rsid w:val="00C24D2B"/>
    <w:rsid w:val="00C32714"/>
    <w:rsid w:val="00C32E02"/>
    <w:rsid w:val="00C33B0B"/>
    <w:rsid w:val="00C33FE3"/>
    <w:rsid w:val="00C36D05"/>
    <w:rsid w:val="00C37AAB"/>
    <w:rsid w:val="00C40B1A"/>
    <w:rsid w:val="00C42788"/>
    <w:rsid w:val="00C46340"/>
    <w:rsid w:val="00C47614"/>
    <w:rsid w:val="00C506F8"/>
    <w:rsid w:val="00C5254A"/>
    <w:rsid w:val="00C52F40"/>
    <w:rsid w:val="00C531CC"/>
    <w:rsid w:val="00C54AAE"/>
    <w:rsid w:val="00C55E93"/>
    <w:rsid w:val="00C56171"/>
    <w:rsid w:val="00C56500"/>
    <w:rsid w:val="00C62189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A1C74"/>
    <w:rsid w:val="00CB661D"/>
    <w:rsid w:val="00CC092E"/>
    <w:rsid w:val="00CC3AFF"/>
    <w:rsid w:val="00CC40FD"/>
    <w:rsid w:val="00CC4FD6"/>
    <w:rsid w:val="00CC6538"/>
    <w:rsid w:val="00CC78CC"/>
    <w:rsid w:val="00CD419D"/>
    <w:rsid w:val="00CD5CAD"/>
    <w:rsid w:val="00CD5F00"/>
    <w:rsid w:val="00CD65D6"/>
    <w:rsid w:val="00CD66E0"/>
    <w:rsid w:val="00CE1C4D"/>
    <w:rsid w:val="00CE551D"/>
    <w:rsid w:val="00CE6D72"/>
    <w:rsid w:val="00CE72E8"/>
    <w:rsid w:val="00CE78BC"/>
    <w:rsid w:val="00CF08C2"/>
    <w:rsid w:val="00CF0C13"/>
    <w:rsid w:val="00CF2F63"/>
    <w:rsid w:val="00CF6F6C"/>
    <w:rsid w:val="00D07190"/>
    <w:rsid w:val="00D100A7"/>
    <w:rsid w:val="00D12BD7"/>
    <w:rsid w:val="00D13CFA"/>
    <w:rsid w:val="00D170E1"/>
    <w:rsid w:val="00D208A4"/>
    <w:rsid w:val="00D327C1"/>
    <w:rsid w:val="00D37CB6"/>
    <w:rsid w:val="00D40268"/>
    <w:rsid w:val="00D40C13"/>
    <w:rsid w:val="00D41B6B"/>
    <w:rsid w:val="00D41E36"/>
    <w:rsid w:val="00D44A10"/>
    <w:rsid w:val="00D55B0C"/>
    <w:rsid w:val="00D5622E"/>
    <w:rsid w:val="00D6392B"/>
    <w:rsid w:val="00D7427C"/>
    <w:rsid w:val="00D764CE"/>
    <w:rsid w:val="00D76F2A"/>
    <w:rsid w:val="00D849ED"/>
    <w:rsid w:val="00D84DF8"/>
    <w:rsid w:val="00D8547D"/>
    <w:rsid w:val="00D8580E"/>
    <w:rsid w:val="00D85A16"/>
    <w:rsid w:val="00D862DE"/>
    <w:rsid w:val="00D934DB"/>
    <w:rsid w:val="00D93D53"/>
    <w:rsid w:val="00D96FB9"/>
    <w:rsid w:val="00DA3342"/>
    <w:rsid w:val="00DA4962"/>
    <w:rsid w:val="00DA5894"/>
    <w:rsid w:val="00DA5961"/>
    <w:rsid w:val="00DB1D3C"/>
    <w:rsid w:val="00DC75E7"/>
    <w:rsid w:val="00DD2242"/>
    <w:rsid w:val="00DD22A7"/>
    <w:rsid w:val="00DD27C7"/>
    <w:rsid w:val="00DE31A5"/>
    <w:rsid w:val="00DE567A"/>
    <w:rsid w:val="00DE7225"/>
    <w:rsid w:val="00DE7F6D"/>
    <w:rsid w:val="00E003CA"/>
    <w:rsid w:val="00E0172D"/>
    <w:rsid w:val="00E038BB"/>
    <w:rsid w:val="00E043AE"/>
    <w:rsid w:val="00E070CB"/>
    <w:rsid w:val="00E07C47"/>
    <w:rsid w:val="00E1038F"/>
    <w:rsid w:val="00E103E9"/>
    <w:rsid w:val="00E21301"/>
    <w:rsid w:val="00E24E41"/>
    <w:rsid w:val="00E32A31"/>
    <w:rsid w:val="00E34094"/>
    <w:rsid w:val="00E40D89"/>
    <w:rsid w:val="00E53347"/>
    <w:rsid w:val="00E53783"/>
    <w:rsid w:val="00E5616F"/>
    <w:rsid w:val="00E61A61"/>
    <w:rsid w:val="00E61CEB"/>
    <w:rsid w:val="00E64488"/>
    <w:rsid w:val="00E65D8D"/>
    <w:rsid w:val="00E66878"/>
    <w:rsid w:val="00E668C5"/>
    <w:rsid w:val="00E67433"/>
    <w:rsid w:val="00E740A2"/>
    <w:rsid w:val="00E803AB"/>
    <w:rsid w:val="00E80EFF"/>
    <w:rsid w:val="00E93DA5"/>
    <w:rsid w:val="00EA3651"/>
    <w:rsid w:val="00EA6288"/>
    <w:rsid w:val="00EB0042"/>
    <w:rsid w:val="00EB149C"/>
    <w:rsid w:val="00EC10E4"/>
    <w:rsid w:val="00EC1ED4"/>
    <w:rsid w:val="00EC28FD"/>
    <w:rsid w:val="00EC7B50"/>
    <w:rsid w:val="00ED24EB"/>
    <w:rsid w:val="00ED3AB2"/>
    <w:rsid w:val="00ED53EA"/>
    <w:rsid w:val="00ED5CCF"/>
    <w:rsid w:val="00ED79EA"/>
    <w:rsid w:val="00EE0004"/>
    <w:rsid w:val="00EE02A6"/>
    <w:rsid w:val="00EE16DD"/>
    <w:rsid w:val="00EE1923"/>
    <w:rsid w:val="00EE26CD"/>
    <w:rsid w:val="00EE2BC1"/>
    <w:rsid w:val="00EE7C85"/>
    <w:rsid w:val="00EF10A2"/>
    <w:rsid w:val="00EF3A20"/>
    <w:rsid w:val="00EF4863"/>
    <w:rsid w:val="00EF4EC2"/>
    <w:rsid w:val="00F0425D"/>
    <w:rsid w:val="00F044CF"/>
    <w:rsid w:val="00F06B8F"/>
    <w:rsid w:val="00F07F37"/>
    <w:rsid w:val="00F1256C"/>
    <w:rsid w:val="00F142F3"/>
    <w:rsid w:val="00F21F94"/>
    <w:rsid w:val="00F24AFC"/>
    <w:rsid w:val="00F32FC6"/>
    <w:rsid w:val="00F33307"/>
    <w:rsid w:val="00F355E5"/>
    <w:rsid w:val="00F37BD3"/>
    <w:rsid w:val="00F42E00"/>
    <w:rsid w:val="00F43487"/>
    <w:rsid w:val="00F44F0E"/>
    <w:rsid w:val="00F46B40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66D2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A0F"/>
    <w:rsid w:val="00FB7824"/>
    <w:rsid w:val="00FC12C0"/>
    <w:rsid w:val="00FC19DF"/>
    <w:rsid w:val="00FC1EFB"/>
    <w:rsid w:val="00FC2937"/>
    <w:rsid w:val="00FC55FE"/>
    <w:rsid w:val="00FD225E"/>
    <w:rsid w:val="00FE33A1"/>
    <w:rsid w:val="00FE3D21"/>
    <w:rsid w:val="00FE6D51"/>
    <w:rsid w:val="00FE6ED9"/>
    <w:rsid w:val="00FF2445"/>
    <w:rsid w:val="00FF291F"/>
    <w:rsid w:val="00FF4F78"/>
    <w:rsid w:val="0227311A"/>
    <w:rsid w:val="0C0D2A8D"/>
    <w:rsid w:val="0E7E0250"/>
    <w:rsid w:val="12F2153A"/>
    <w:rsid w:val="15152076"/>
    <w:rsid w:val="154F67B8"/>
    <w:rsid w:val="16D451C7"/>
    <w:rsid w:val="18E6684C"/>
    <w:rsid w:val="1B064130"/>
    <w:rsid w:val="268A1ED3"/>
    <w:rsid w:val="276460F3"/>
    <w:rsid w:val="2F064DB0"/>
    <w:rsid w:val="32242D99"/>
    <w:rsid w:val="33E518D0"/>
    <w:rsid w:val="34650269"/>
    <w:rsid w:val="3AD13648"/>
    <w:rsid w:val="410C33E2"/>
    <w:rsid w:val="444C06CA"/>
    <w:rsid w:val="467F0394"/>
    <w:rsid w:val="4A525E27"/>
    <w:rsid w:val="4CF7225E"/>
    <w:rsid w:val="4E1671BC"/>
    <w:rsid w:val="4EEE1BA7"/>
    <w:rsid w:val="58CD3249"/>
    <w:rsid w:val="5E151E13"/>
    <w:rsid w:val="620135F5"/>
    <w:rsid w:val="65064492"/>
    <w:rsid w:val="685428D3"/>
    <w:rsid w:val="6BCF6E80"/>
    <w:rsid w:val="72731A54"/>
    <w:rsid w:val="762211C3"/>
    <w:rsid w:val="76FA74A7"/>
    <w:rsid w:val="7A1E34AC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text-only">
    <w:name w:val="text-only"/>
    <w:basedOn w:val="a0"/>
    <w:rsid w:val="008D4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text-only">
    <w:name w:val="text-only"/>
    <w:basedOn w:val="a0"/>
    <w:rsid w:val="008D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74D3-A595-4436-88B5-A4243F67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3</Pages>
  <Words>265</Words>
  <Characters>1516</Characters>
  <Application>Microsoft Office Word</Application>
  <DocSecurity>0</DocSecurity>
  <Lines>12</Lines>
  <Paragraphs>3</Paragraphs>
  <ScaleCrop>false</ScaleCrop>
  <Company>P R C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274</cp:revision>
  <dcterms:created xsi:type="dcterms:W3CDTF">2020-08-17T08:25:00Z</dcterms:created>
  <dcterms:modified xsi:type="dcterms:W3CDTF">2025-08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77C1E4A06FC347CEA5C75856282C62C5_13</vt:lpwstr>
  </property>
</Properties>
</file>